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蚌埠医学院高等学历继续教育2021级学生登记表</w:t>
      </w:r>
    </w:p>
    <w:p>
      <w:pPr>
        <w:spacing w:line="240" w:lineRule="exact"/>
        <w:rPr>
          <w:sz w:val="11"/>
          <w:szCs w:val="11"/>
        </w:rPr>
      </w:pPr>
    </w:p>
    <w:p>
      <w:pPr>
        <w:ind w:left="-2" w:leftChars="-18" w:hanging="36" w:hangingChars="13"/>
        <w:rPr>
          <w:sz w:val="28"/>
        </w:rPr>
      </w:pPr>
      <w:r>
        <w:rPr>
          <w:rFonts w:hint="eastAsia"/>
          <w:sz w:val="28"/>
        </w:rPr>
        <w:t>学号：</w:t>
      </w:r>
      <w:r>
        <w:rPr>
          <w:rFonts w:hint="eastAsia"/>
          <w:sz w:val="28"/>
          <w:u w:val="single"/>
        </w:rPr>
        <w:t xml:space="preserve">                     </w:t>
      </w:r>
    </w:p>
    <w:tbl>
      <w:tblPr>
        <w:tblStyle w:val="5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77"/>
        <w:gridCol w:w="360"/>
        <w:gridCol w:w="9"/>
        <w:gridCol w:w="531"/>
        <w:gridCol w:w="8"/>
        <w:gridCol w:w="547"/>
        <w:gridCol w:w="160"/>
        <w:gridCol w:w="181"/>
        <w:gridCol w:w="371"/>
        <w:gridCol w:w="348"/>
        <w:gridCol w:w="698"/>
        <w:gridCol w:w="382"/>
        <w:gridCol w:w="725"/>
        <w:gridCol w:w="7"/>
        <w:gridCol w:w="164"/>
        <w:gridCol w:w="196"/>
        <w:gridCol w:w="1079"/>
        <w:gridCol w:w="286"/>
        <w:gridCol w:w="75"/>
        <w:gridCol w:w="1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8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792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08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9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族</w:t>
            </w:r>
          </w:p>
        </w:tc>
        <w:tc>
          <w:tcPr>
            <w:tcW w:w="1561" w:type="dxa"/>
            <w:gridSpan w:val="3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14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照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825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籍贯</w:t>
            </w:r>
          </w:p>
        </w:tc>
        <w:tc>
          <w:tcPr>
            <w:tcW w:w="6229" w:type="dxa"/>
            <w:gridSpan w:val="18"/>
            <w:vAlign w:val="center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省         市        （县、区）</w:t>
            </w:r>
          </w:p>
        </w:tc>
        <w:tc>
          <w:tcPr>
            <w:tcW w:w="1514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1362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面貌</w:t>
            </w:r>
          </w:p>
        </w:tc>
        <w:tc>
          <w:tcPr>
            <w:tcW w:w="1095" w:type="dxa"/>
            <w:gridSpan w:val="4"/>
            <w:vAlign w:val="center"/>
          </w:tcPr>
          <w:p>
            <w:pPr>
              <w:ind w:left="-107" w:leftChars="-51" w:firstLine="106" w:firstLineChars="38"/>
              <w:jc w:val="center"/>
              <w:rPr>
                <w:sz w:val="28"/>
              </w:rPr>
            </w:pPr>
          </w:p>
        </w:tc>
        <w:tc>
          <w:tcPr>
            <w:tcW w:w="1758" w:type="dxa"/>
            <w:gridSpan w:val="5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身份证号码</w:t>
            </w:r>
          </w:p>
        </w:tc>
        <w:tc>
          <w:tcPr>
            <w:tcW w:w="2839" w:type="dxa"/>
            <w:gridSpan w:val="7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14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362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入学日期</w:t>
            </w:r>
          </w:p>
        </w:tc>
        <w:tc>
          <w:tcPr>
            <w:tcW w:w="1436" w:type="dxa"/>
            <w:gridSpan w:val="6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2021．03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培养层次</w:t>
            </w:r>
          </w:p>
        </w:tc>
        <w:tc>
          <w:tcPr>
            <w:tcW w:w="1278" w:type="dxa"/>
            <w:gridSpan w:val="4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61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习形式</w:t>
            </w:r>
          </w:p>
        </w:tc>
        <w:tc>
          <w:tcPr>
            <w:tcW w:w="1514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hint="eastAsia" w:ascii="楷体_GB2312" w:eastAsia="楷体_GB2312"/>
                <w:b/>
                <w:sz w:val="28"/>
              </w:rPr>
              <w:t>业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00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专 业</w:t>
            </w:r>
          </w:p>
        </w:tc>
        <w:tc>
          <w:tcPr>
            <w:tcW w:w="1796" w:type="dxa"/>
            <w:gridSpan w:val="7"/>
            <w:vAlign w:val="center"/>
          </w:tcPr>
          <w:p/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制</w:t>
            </w:r>
          </w:p>
        </w:tc>
        <w:tc>
          <w:tcPr>
            <w:tcW w:w="1278" w:type="dxa"/>
            <w:gridSpan w:val="4"/>
            <w:vAlign w:val="center"/>
          </w:tcPr>
          <w:p>
            <w:pPr>
              <w:rPr>
                <w:rFonts w:ascii="楷体_GB2312" w:eastAsia="楷体_GB2312"/>
                <w:b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 w:ascii="楷体_GB2312" w:eastAsia="楷体_GB2312"/>
                <w:b/>
                <w:sz w:val="28"/>
              </w:rPr>
              <w:t xml:space="preserve"> 3 年</w:t>
            </w:r>
          </w:p>
        </w:tc>
        <w:tc>
          <w:tcPr>
            <w:tcW w:w="1561" w:type="dxa"/>
            <w:gridSpan w:val="3"/>
            <w:vAlign w:val="center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学习地点</w:t>
            </w:r>
          </w:p>
        </w:tc>
        <w:tc>
          <w:tcPr>
            <w:tcW w:w="1514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371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家庭住址</w:t>
            </w:r>
          </w:p>
        </w:tc>
        <w:tc>
          <w:tcPr>
            <w:tcW w:w="7197" w:type="dxa"/>
            <w:gridSpan w:val="1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371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邮    编</w:t>
            </w:r>
          </w:p>
        </w:tc>
        <w:tc>
          <w:tcPr>
            <w:tcW w:w="1798" w:type="dxa"/>
            <w:gridSpan w:val="6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8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3971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568" w:type="dxa"/>
            <w:gridSpan w:val="21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个人简历</w:t>
            </w:r>
            <w:r>
              <w:rPr>
                <w:rFonts w:hint="eastAsia"/>
              </w:rPr>
              <w:t>（从中学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902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起止时间</w:t>
            </w:r>
          </w:p>
        </w:tc>
        <w:tc>
          <w:tcPr>
            <w:tcW w:w="3420" w:type="dxa"/>
            <w:gridSpan w:val="9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校或工作单位</w:t>
            </w:r>
          </w:p>
        </w:tc>
        <w:tc>
          <w:tcPr>
            <w:tcW w:w="1807" w:type="dxa"/>
            <w:gridSpan w:val="6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何职务</w:t>
            </w:r>
          </w:p>
        </w:tc>
        <w:tc>
          <w:tcPr>
            <w:tcW w:w="1439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902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3420" w:type="dxa"/>
            <w:gridSpan w:val="9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807" w:type="dxa"/>
            <w:gridSpan w:val="6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43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902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3420" w:type="dxa"/>
            <w:gridSpan w:val="9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807" w:type="dxa"/>
            <w:gridSpan w:val="6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43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902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3420" w:type="dxa"/>
            <w:gridSpan w:val="9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807" w:type="dxa"/>
            <w:gridSpan w:val="6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43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902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3420" w:type="dxa"/>
            <w:gridSpan w:val="9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807" w:type="dxa"/>
            <w:gridSpan w:val="6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43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902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3420" w:type="dxa"/>
            <w:gridSpan w:val="9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807" w:type="dxa"/>
            <w:gridSpan w:val="6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43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902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3420" w:type="dxa"/>
            <w:gridSpan w:val="9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807" w:type="dxa"/>
            <w:gridSpan w:val="6"/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439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568" w:type="dxa"/>
            <w:gridSpan w:val="21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以下各项专升本层次学生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910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科毕业院校</w:t>
            </w:r>
          </w:p>
        </w:tc>
        <w:tc>
          <w:tcPr>
            <w:tcW w:w="3419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800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371" w:type="dxa"/>
            <w:gridSpan w:val="4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798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7"/>
            <w:tcBorders>
              <w:bottom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证书注册号码</w:t>
            </w:r>
          </w:p>
        </w:tc>
        <w:tc>
          <w:tcPr>
            <w:tcW w:w="2879" w:type="dxa"/>
            <w:gridSpan w:val="4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</w:tbl>
    <w:p>
      <w:r>
        <w:rPr>
          <w:rFonts w:hint="eastAsia"/>
        </w:rPr>
        <w:t xml:space="preserve">                                                   蚌埠医学院继续教育学院制表</w:t>
      </w:r>
    </w:p>
    <w:p/>
    <w:p/>
    <w:p/>
    <w:p/>
    <w:p/>
    <w:sectPr>
      <w:pgSz w:w="11906" w:h="16838"/>
      <w:pgMar w:top="1135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07"/>
    <w:rsid w:val="00013DD5"/>
    <w:rsid w:val="000863B9"/>
    <w:rsid w:val="000C1B1D"/>
    <w:rsid w:val="00140D9C"/>
    <w:rsid w:val="00166924"/>
    <w:rsid w:val="001A4507"/>
    <w:rsid w:val="00213B1C"/>
    <w:rsid w:val="002204AC"/>
    <w:rsid w:val="002322AF"/>
    <w:rsid w:val="00234B81"/>
    <w:rsid w:val="00284AFB"/>
    <w:rsid w:val="002A3E25"/>
    <w:rsid w:val="002B4E4D"/>
    <w:rsid w:val="00311929"/>
    <w:rsid w:val="00311BFF"/>
    <w:rsid w:val="003377AA"/>
    <w:rsid w:val="00347369"/>
    <w:rsid w:val="00352E0F"/>
    <w:rsid w:val="00373D12"/>
    <w:rsid w:val="003B2031"/>
    <w:rsid w:val="003D1BA2"/>
    <w:rsid w:val="003E42F9"/>
    <w:rsid w:val="004159B7"/>
    <w:rsid w:val="004207F0"/>
    <w:rsid w:val="004215BF"/>
    <w:rsid w:val="00435A6E"/>
    <w:rsid w:val="00447428"/>
    <w:rsid w:val="0047320F"/>
    <w:rsid w:val="00481F47"/>
    <w:rsid w:val="004B30FE"/>
    <w:rsid w:val="004C1A01"/>
    <w:rsid w:val="00547ADB"/>
    <w:rsid w:val="005606DA"/>
    <w:rsid w:val="00564CE3"/>
    <w:rsid w:val="00592873"/>
    <w:rsid w:val="005B3083"/>
    <w:rsid w:val="005E22F5"/>
    <w:rsid w:val="00617FC1"/>
    <w:rsid w:val="00646D25"/>
    <w:rsid w:val="00647E0D"/>
    <w:rsid w:val="00656ED3"/>
    <w:rsid w:val="00692CB6"/>
    <w:rsid w:val="006B3F70"/>
    <w:rsid w:val="006C3EB7"/>
    <w:rsid w:val="006D0403"/>
    <w:rsid w:val="006F4FA3"/>
    <w:rsid w:val="0070050D"/>
    <w:rsid w:val="00707FD2"/>
    <w:rsid w:val="007A5081"/>
    <w:rsid w:val="007C0562"/>
    <w:rsid w:val="007D111A"/>
    <w:rsid w:val="007E7133"/>
    <w:rsid w:val="007F5F9D"/>
    <w:rsid w:val="008B63C5"/>
    <w:rsid w:val="008F1916"/>
    <w:rsid w:val="008F4351"/>
    <w:rsid w:val="00901B6F"/>
    <w:rsid w:val="0093194F"/>
    <w:rsid w:val="00952051"/>
    <w:rsid w:val="0095312F"/>
    <w:rsid w:val="00963227"/>
    <w:rsid w:val="00963401"/>
    <w:rsid w:val="0096518B"/>
    <w:rsid w:val="00A30F8B"/>
    <w:rsid w:val="00A5053B"/>
    <w:rsid w:val="00AA2E63"/>
    <w:rsid w:val="00AC56A8"/>
    <w:rsid w:val="00AD3B5D"/>
    <w:rsid w:val="00AE48FB"/>
    <w:rsid w:val="00B05B8E"/>
    <w:rsid w:val="00B14298"/>
    <w:rsid w:val="00B42524"/>
    <w:rsid w:val="00B76107"/>
    <w:rsid w:val="00BE7F0C"/>
    <w:rsid w:val="00C47444"/>
    <w:rsid w:val="00CA6189"/>
    <w:rsid w:val="00CB017C"/>
    <w:rsid w:val="00CD2113"/>
    <w:rsid w:val="00CD6C2A"/>
    <w:rsid w:val="00CD76C9"/>
    <w:rsid w:val="00CE1B48"/>
    <w:rsid w:val="00CF3BA1"/>
    <w:rsid w:val="00D12831"/>
    <w:rsid w:val="00D321F7"/>
    <w:rsid w:val="00D35776"/>
    <w:rsid w:val="00DA5846"/>
    <w:rsid w:val="00DE5F63"/>
    <w:rsid w:val="00E05E06"/>
    <w:rsid w:val="00E13275"/>
    <w:rsid w:val="00E153C4"/>
    <w:rsid w:val="00E30548"/>
    <w:rsid w:val="00E54D8A"/>
    <w:rsid w:val="00E97681"/>
    <w:rsid w:val="00EA689C"/>
    <w:rsid w:val="00EC6718"/>
    <w:rsid w:val="00F70031"/>
    <w:rsid w:val="00F8521B"/>
    <w:rsid w:val="00F854A7"/>
    <w:rsid w:val="00F8688C"/>
    <w:rsid w:val="1AA122ED"/>
    <w:rsid w:val="1ECF2990"/>
    <w:rsid w:val="2529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0C49C-0A08-4CCF-8331-4D5F615155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98</Words>
  <Characters>1704</Characters>
  <Lines>14</Lines>
  <Paragraphs>3</Paragraphs>
  <TotalTime>479</TotalTime>
  <ScaleCrop>false</ScaleCrop>
  <LinksUpToDate>false</LinksUpToDate>
  <CharactersWithSpaces>19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2:37:00Z</dcterms:created>
  <dc:creator>User</dc:creator>
  <cp:lastModifiedBy>晨曦初上</cp:lastModifiedBy>
  <dcterms:modified xsi:type="dcterms:W3CDTF">2021-01-25T07:37:16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